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926F7" w:rsidRPr="00CD2F22" w:rsidP="009F06DD" w14:paraId="775993CF" w14:textId="4DFE8E3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06DD" w:rsidRPr="00CD2F22" w:rsidP="009F06DD" w14:paraId="07E05877" w14:textId="3622BC1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ปฏิบัติราชการประจำเดือน</w:t>
      </w:r>
      <w:r w:rsidRPr="00CD2F22" w:rsidR="00A9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ุลาคม</w:t>
      </w:r>
      <w:r w:rsidRPr="00CD2F22" w:rsidR="00A9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9F06DD" w:rsidRPr="00CD2F22" w:rsidP="009F06DD" w14:paraId="703BEBB9" w14:textId="7AD6D0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.2567</w:t>
      </w:r>
    </w:p>
    <w:p w:rsidR="009F06DD" w:rsidP="009F06DD" w14:paraId="00D8F724" w14:textId="795BFA2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</w:p>
    <w:p w:rsidR="008B13B2" w:rsidRPr="00CD2F22" w:rsidP="008B13B2" w14:paraId="7E72EAFE" w14:textId="5A9A37C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3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3B2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8B13B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13B2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8C1621" w:rsidRPr="00CD2F22" w:rsidP="008C1621" w14:paraId="1E6A5978" w14:textId="3959B84F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ปราบปราม</w:t>
      </w:r>
    </w:p>
    <w:p w:rsidR="00701F44" w:rsidRPr="00701F44" w:rsidP="001600FC" w14:paraId="687946D1" w14:textId="3E898492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701F44">
        <w:rPr>
          <w:rFonts w:ascii="TH SarabunPSK" w:hAnsi="TH SarabunPSK" w:cs="TH SarabunPSK" w:hint="cs"/>
          <w:b/>
          <w:bCs/>
          <w:sz w:val="32"/>
          <w:szCs w:val="32"/>
          <w:cs/>
        </w:rPr>
        <w:t>.66</w:t>
      </w:r>
    </w:p>
    <w:p w:rsidR="001600FC" w:rsidRPr="001600FC" w:rsidP="001600FC" w14:paraId="2B3F6064" w14:textId="3DD90886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ร่วมกับ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บางคล้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925CAF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บกุม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นายซอ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ออง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จ่อทวย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43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เมียนม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ผู้ต้องหาตามหมายจับของศาลแขวงพัทย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77/2566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ลงวันที่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ขับรถโดยประมาทเป็นเหตุให้ผู้อื่นได้รับอันตรายสาหัสและทรัพย์สินเสียหาย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หน้าโรงแรมซันไรซ์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ลากูน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ท่าทองหลาง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บางคล้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1600FC">
        <w:rPr>
          <w:rFonts w:ascii="TH SarabunPSK" w:hAnsi="TH SarabunPSK" w:cs="TH SarabunPSK" w:hint="cs"/>
          <w:sz w:val="32"/>
          <w:szCs w:val="32"/>
          <w:cs/>
        </w:rPr>
        <w:t>.</w:t>
      </w:r>
      <w:r w:rsidRPr="001600FC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1600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2F22" w:rsidRPr="00CD2F22" w:rsidP="00420C9E" w14:paraId="36253E4E" w14:textId="7FA99A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950FB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05175</wp:posOffset>
            </wp:positionH>
            <wp:positionV relativeFrom="paragraph">
              <wp:posOffset>138430</wp:posOffset>
            </wp:positionV>
            <wp:extent cx="3152775" cy="2361138"/>
            <wp:effectExtent l="0" t="0" r="0" b="1270"/>
            <wp:wrapNone/>
            <wp:docPr id="201555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59169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3178810" cy="2381250"/>
            <wp:effectExtent l="0" t="0" r="2540" b="0"/>
            <wp:wrapNone/>
            <wp:docPr id="63308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2882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6F7" w:rsidP="00CD2F22" w14:paraId="644FE3D4" w14:textId="6ABF0E3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P="00CD2F22" w14:paraId="63F30850" w14:textId="14FB7A2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600FC" w:rsidRPr="00CD2F22" w:rsidP="00CD2F22" w14:paraId="047E3564" w14:textId="213316F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8F2D5E" w:rsidP="00CD2F22" w14:paraId="7C59CCB9" w14:textId="6E809D3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:rsidR="001600FC" w:rsidP="00CD2F22" w14:paraId="61B92519" w14:textId="52163D4C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06A46E2" w14:textId="2265BD8B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5E7514A8" w14:textId="014C933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2575DD73" w14:textId="20AB2ECD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39546E11" w14:textId="1BF5DA5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23863469" w14:textId="41C5FA9F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950FB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0795</wp:posOffset>
            </wp:positionV>
            <wp:extent cx="3115310" cy="2314437"/>
            <wp:effectExtent l="0" t="0" r="0" b="0"/>
            <wp:wrapNone/>
            <wp:docPr id="144507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5329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8" cy="231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178810" cy="2328545"/>
            <wp:effectExtent l="0" t="0" r="2540" b="0"/>
            <wp:wrapNone/>
            <wp:docPr id="849476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600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0FC" w:rsidP="00CD2F22" w14:paraId="75EE9BCE" w14:textId="7ADB1AAE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094A1C3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7267252" w14:textId="636EAB0E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1DF172B8" w14:textId="41A8BE7B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8CBFE11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7F1AB45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A6F253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4304DDE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3E6C2653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P="00CD2F22" w14:paraId="65CF03D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600FC" w:rsidRPr="00CD2F22" w:rsidP="00CD2F22" w14:paraId="5CAED687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50FB0" w:rsidRPr="00701F44" w:rsidP="000107E9" w14:paraId="16D51AB2" w14:textId="7408595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66</w:t>
      </w:r>
    </w:p>
    <w:p w:rsidR="00451F39" w:rsidRPr="00EC0343" w:rsidP="000107E9" w14:paraId="0D7D7A19" w14:textId="7B3223C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ร่วมกับ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ขาหินซ้อ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925CAF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นายชวลิ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หรือแจ้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แย้มศิริ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34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ไท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สพยาเสพติดให้ทาประเภท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1 (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ทแอมเฟตามี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โดยฝ่าฝืนต่อกฎหมา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บ้านเลข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84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ขาหินซ้อ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พนมสารคา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0FB0" w:rsidP="00420C9E" w14:paraId="7C36F1CD" w14:textId="4A8EEDCC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67049</wp:posOffset>
            </wp:positionH>
            <wp:positionV relativeFrom="paragraph">
              <wp:posOffset>78740</wp:posOffset>
            </wp:positionV>
            <wp:extent cx="2162175" cy="1514408"/>
            <wp:effectExtent l="0" t="0" r="0" b="0"/>
            <wp:wrapNone/>
            <wp:docPr id="1379786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603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02" cy="15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2974</wp:posOffset>
            </wp:positionH>
            <wp:positionV relativeFrom="paragraph">
              <wp:posOffset>78740</wp:posOffset>
            </wp:positionV>
            <wp:extent cx="2035175" cy="1526247"/>
            <wp:effectExtent l="0" t="0" r="3175" b="0"/>
            <wp:wrapNone/>
            <wp:docPr id="1132590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9007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89" cy="152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FB0" w:rsidP="00420C9E" w14:paraId="5D602FE8" w14:textId="786BE162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72D2CF5E" w14:textId="28FF111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3405B972" w14:textId="2ACB8BB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7FBA40D3" w14:textId="5048B06F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405ACB9" w14:textId="30481F3B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A6A3867" w14:textId="6D511C4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075940</wp:posOffset>
            </wp:positionH>
            <wp:positionV relativeFrom="paragraph">
              <wp:posOffset>120015</wp:posOffset>
            </wp:positionV>
            <wp:extent cx="2162175" cy="1447165"/>
            <wp:effectExtent l="0" t="0" r="9525" b="635"/>
            <wp:wrapNone/>
            <wp:docPr id="2535087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874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20015</wp:posOffset>
            </wp:positionV>
            <wp:extent cx="2045970" cy="1447800"/>
            <wp:effectExtent l="0" t="0" r="0" b="0"/>
            <wp:wrapNone/>
            <wp:docPr id="1662501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152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FB0" w:rsidP="00420C9E" w14:paraId="48950B47" w14:textId="0A66F99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999CD73" w14:textId="41D4234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11D89CC7" w14:textId="7F4C6770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1B684670" w14:textId="4EFC3118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8B13B2" w14:paraId="28F942FA" w14:textId="2FAA811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107E9" w:rsidP="004B64F9" w14:paraId="04079DAE" w14:textId="4EC635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ร่วมกับ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ขาหินซ้อ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นายอภิเชษฐ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หรือจึ๊ก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ศิลารัตน์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</w:rPr>
        <w:t>44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ไท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มีอาวุธปื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ปืนปากก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ว้ในครอบครอง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ผิดกฎหมายและเสพสิ่งเสพติด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ให้โทษประเภท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</w:rPr>
        <w:t>1 (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ทแอมเฟตามี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ด้วยฝ่าฝืนกฎหมา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้องเช่าไม่มีเลข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ขาหินซ้อ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พนมสารคา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07E9" w:rsidP="000107E9" w14:paraId="3338C101" w14:textId="61CF1422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9887</wp:posOffset>
            </wp:positionH>
            <wp:positionV relativeFrom="paragraph">
              <wp:posOffset>58420</wp:posOffset>
            </wp:positionV>
            <wp:extent cx="2007870" cy="1506220"/>
            <wp:effectExtent l="0" t="0" r="0" b="5080"/>
            <wp:wrapNone/>
            <wp:docPr id="182027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88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75000</wp:posOffset>
            </wp:positionH>
            <wp:positionV relativeFrom="paragraph">
              <wp:posOffset>58420</wp:posOffset>
            </wp:positionV>
            <wp:extent cx="2033905" cy="1505585"/>
            <wp:effectExtent l="0" t="0" r="0" b="5715"/>
            <wp:wrapNone/>
            <wp:docPr id="1828009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998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7E9" w:rsidP="000107E9" w14:paraId="23510975" w14:textId="7777777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6E489A1" w14:textId="1CE5EFEF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3880EFEB" w14:textId="6FA31310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4580E75B" w14:textId="0427A01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D3877DB" w14:textId="7890D37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97032</wp:posOffset>
            </wp:positionH>
            <wp:positionV relativeFrom="paragraph">
              <wp:posOffset>233045</wp:posOffset>
            </wp:positionV>
            <wp:extent cx="1997710" cy="1427480"/>
            <wp:effectExtent l="0" t="0" r="0" b="0"/>
            <wp:wrapNone/>
            <wp:docPr id="11757293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935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233045</wp:posOffset>
            </wp:positionV>
            <wp:extent cx="2045335" cy="1439545"/>
            <wp:effectExtent l="0" t="0" r="0" b="0"/>
            <wp:wrapNone/>
            <wp:docPr id="4763428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4281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7E9" w:rsidP="000107E9" w14:paraId="7A5AF8AD" w14:textId="15ABBD7B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0F030940" w14:textId="617B634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02868E3B" w14:textId="7777777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F0B26D3" w14:textId="7474E86D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69DD721A" w14:textId="7777777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6F6F2D2E" w14:textId="7777777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D835D2" w:rsidP="006C2822" w14:paraId="69B57375" w14:textId="77777777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C2822" w:rsidP="006C2822" w14:paraId="292F1B83" w14:textId="379EFF50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D835D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66</w:t>
      </w:r>
    </w:p>
    <w:p w:rsidR="006C2822" w:rsidRPr="00701F44" w:rsidP="006C2822" w14:paraId="085C838D" w14:textId="127474E8">
      <w:pPr>
        <w:pStyle w:val="NoSpacing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ร่วมกับ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อง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การ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4F9">
        <w:rPr>
          <w:rFonts w:ascii="TH SarabunPSK" w:hAnsi="TH SarabunPSK" w:cs="TH SarabunPSK"/>
          <w:sz w:val="32"/>
          <w:szCs w:val="32"/>
          <w:cs/>
          <w:lang w:bidi="th-TH"/>
        </w:rPr>
        <w:t>นายศักดิ์ศรี</w:t>
      </w:r>
      <w:r w:rsidRPr="004B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4F9">
        <w:rPr>
          <w:rFonts w:ascii="TH SarabunPSK" w:hAnsi="TH SarabunPSK" w:cs="TH SarabunPSK"/>
          <w:sz w:val="32"/>
          <w:szCs w:val="32"/>
          <w:cs/>
          <w:lang w:bidi="th-TH"/>
        </w:rPr>
        <w:t>หรือสี</w:t>
      </w:r>
      <w:r w:rsidRPr="004B6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4F9">
        <w:rPr>
          <w:rFonts w:ascii="TH SarabunPSK" w:hAnsi="TH SarabunPSK" w:cs="TH SarabunPSK"/>
          <w:sz w:val="32"/>
          <w:szCs w:val="32"/>
          <w:cs/>
          <w:lang w:bidi="th-TH"/>
        </w:rPr>
        <w:t>สินโจ้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ไท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สพยาเสพติดให้โทษ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ทแอมเฟตามีนหรือยา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ฝ่าฝืนต่อกฎหมา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/120/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่าไข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อง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0107E9" w:rsidP="000107E9" w14:paraId="17252078" w14:textId="4208B35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076575" cy="21240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2314" r="2834" b="1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197225</wp:posOffset>
            </wp:positionH>
            <wp:positionV relativeFrom="paragraph">
              <wp:posOffset>168910</wp:posOffset>
            </wp:positionV>
            <wp:extent cx="2994025" cy="21050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7E9" w:rsidP="000107E9" w14:paraId="065B5EA9" w14:textId="61745141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A4B1C4F" w14:textId="523F47E5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2E89F544" w14:textId="2D2DDD8D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7D930133" w14:textId="39D7BF3B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0107E9" w:rsidP="000107E9" w14:paraId="0BA1F705" w14:textId="76842408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950FB0" w:rsidRPr="000107E9" w:rsidP="00420C9E" w14:paraId="430921B4" w14:textId="0E0DC44E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60A0B684" w14:textId="7B27CEB9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14CA8CF" w14:textId="61F3D329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48920</wp:posOffset>
            </wp:positionV>
            <wp:extent cx="3048000" cy="2243455"/>
            <wp:effectExtent l="0" t="0" r="0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9" b="2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CAF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199765</wp:posOffset>
            </wp:positionH>
            <wp:positionV relativeFrom="paragraph">
              <wp:posOffset>220345</wp:posOffset>
            </wp:positionV>
            <wp:extent cx="3002915" cy="2287905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FB0" w:rsidP="00420C9E" w14:paraId="112549C2" w14:textId="08418430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21B2F9B6" w14:textId="741DE00F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70202FE" w14:textId="2D9A165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835D2" w:rsidP="00D835D2" w14:paraId="69A03BCC" w14:textId="4F14CADC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2C0E0440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328DD98E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578AB5F4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7F74C992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633C4CED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51879E5C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6E7E70D8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5E04EB67" w14:textId="77777777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835D2" w:rsidP="00D835D2" w14:paraId="728E3B1E" w14:textId="69F9ABA0">
      <w:pPr>
        <w:pStyle w:val="NoSpacing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25CAF" w:rsidP="00D835D2" w14:paraId="27B43ABE" w14:textId="522C5019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4B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66</w:t>
      </w:r>
    </w:p>
    <w:p w:rsidR="00701F44" w:rsidP="00925CAF" w14:paraId="1E7092F8" w14:textId="118A81B9">
      <w:pPr>
        <w:pStyle w:val="NoSpacing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ชุดสืบสวน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ร่วมกับ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คล้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สำ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ฆฉ่ำ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ไทย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ข้าพัก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่อนเร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ช่วยเหลือด้วยประการ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คนต่างด้าวพ้นจากการ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พ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ชาติล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นต่างด้าว</w:t>
      </w:r>
      <w:r w:rsidR="00D835D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มาและอยู่ในราชอาณาจักร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จับกุม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/9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ไ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คล้า</w:t>
      </w:r>
      <w:r w:rsidRPr="00EC0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 w:rsidRPr="00EC0343">
        <w:rPr>
          <w:rFonts w:ascii="TH SarabunPSK" w:hAnsi="TH SarabunPSK" w:cs="TH SarabunPSK" w:hint="cs"/>
          <w:sz w:val="32"/>
          <w:szCs w:val="32"/>
          <w:cs/>
        </w:rPr>
        <w:t>.</w:t>
      </w:r>
      <w:r w:rsidRPr="00EC0343"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701F44" w:rsidP="00420C9E" w14:paraId="53741B20" w14:textId="6C0139B5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60020</wp:posOffset>
            </wp:positionV>
            <wp:extent cx="3060065" cy="2286000"/>
            <wp:effectExtent l="0" t="0" r="698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5D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69545</wp:posOffset>
            </wp:positionV>
            <wp:extent cx="3048000" cy="2286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F44" w:rsidP="00420C9E" w14:paraId="71321581" w14:textId="240EAD36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01F44" w:rsidP="00420C9E" w14:paraId="4614C95F" w14:textId="311EEBAD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01F44" w:rsidP="00420C9E" w14:paraId="50E326BC" w14:textId="0563EDC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01F44" w:rsidP="00701F44" w14:paraId="266FEA71" w14:textId="72381F8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950FB0" w:rsidP="00420C9E" w14:paraId="3084031E" w14:textId="54961A90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C864CCD" w14:textId="46F43FC1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601E10A1" w14:textId="5B33868A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1310D083" w14:textId="0D0C6BB3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54A289AC" w14:textId="30B847EC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835D2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73990</wp:posOffset>
            </wp:positionV>
            <wp:extent cx="3048000" cy="227139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5D2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73990</wp:posOffset>
            </wp:positionV>
            <wp:extent cx="3047475" cy="2256790"/>
            <wp:effectExtent l="0" t="0" r="63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87" cy="226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FB0" w:rsidP="00420C9E" w14:paraId="619D850B" w14:textId="66EE1111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0EFF600" w14:textId="06F9B250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06E2FB78" w14:textId="5B17F964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452AD966" w14:textId="7740A449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50FB0" w:rsidP="00420C9E" w14:paraId="796F5C4F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2FAD4028" w14:textId="5815EFAA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529E7974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16A93F3F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7CAC57E4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0399B89B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01FBA" w:rsidP="00420C9E" w14:paraId="65963A30" w14:textId="59865694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P="00420C9E" w14:paraId="11B45F29" w14:textId="4FB350E1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P="00420C9E" w14:paraId="2D32AF4A" w14:textId="0C7B84C6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P="00420C9E" w14:paraId="79A16011" w14:textId="3EEF5899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P="00420C9E" w14:paraId="7F26B920" w14:textId="0B98EEC6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P="00420C9E" w14:paraId="050CD602" w14:textId="587AC76B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P="00420C9E" w14:paraId="794132A7" w14:textId="55412841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56F25" w:rsidRPr="00A56F25" w:rsidP="00420C9E" w14:paraId="3FB21B8E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/>
      </w:tblPr>
      <w:tblGrid>
        <w:gridCol w:w="1556"/>
        <w:gridCol w:w="3209"/>
        <w:gridCol w:w="2340"/>
        <w:gridCol w:w="2245"/>
      </w:tblGrid>
      <w:tr w14:paraId="3AE54CC3" w14:textId="77777777" w:rsidTr="00C775F5">
        <w:tblPrEx>
          <w:tblW w:w="9350" w:type="dxa"/>
          <w:tblLook w:val="04A0"/>
        </w:tblPrEx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6F25" w:rsidRPr="00CD2F22" w:rsidP="00C775F5" w14:paraId="7A50F71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56F25" w:rsidP="00C775F5" w14:paraId="0F25336F" w14:textId="4D8A58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ตุลาค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6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A56F25" w:rsidRPr="00CD2F22" w:rsidP="00C775F5" w14:paraId="2132F4C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CD2F2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29A53990" w14:textId="77777777" w:rsidTr="00C775F5">
        <w:tblPrEx>
          <w:tblW w:w="9350" w:type="dxa"/>
          <w:tblLook w:val="04A0"/>
        </w:tblPrEx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25" w:rsidRPr="00CD2F22" w:rsidP="00C775F5" w14:paraId="09BE9FD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7106F47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32DE432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CD2F22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ดี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13C28CE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้องหา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28FF89A9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6F25" w:rsidRPr="00CD2F22" w:rsidP="00C775F5" w14:paraId="429E1E82" w14:textId="59C2D0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31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470528DC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2BFD4C46" w14:textId="6ABD9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2F63F6CB" w14:textId="78ADD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1</w:t>
            </w:r>
          </w:p>
        </w:tc>
      </w:tr>
      <w:tr w14:paraId="682C8B22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6E50EFE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32109D7B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การอนุญาตสิ้นสุด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42763773" w14:textId="40277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4C3A005B" w14:textId="4658F5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0083E5E7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0FE27CA8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7ED502AF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ทำงานโดยไม่ได้รับอนุญา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4CD4E29E" w14:textId="5DD1BB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1E06A8BC" w14:textId="522458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5A5BAFEB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5F178BD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255C5E12" w14:textId="21A652D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.</w:t>
            </w: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</w:t>
            </w:r>
            <w:r w:rsidR="00253A29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ให้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ที่พักอาศัยซ่อนเร้น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ช่วยเหลือ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4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6391A8DC" w14:textId="7B21A5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6607F555" w14:textId="54C9E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14:paraId="77A8F547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0A78B5B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53E11F07" w14:textId="12856AC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.</w:t>
            </w:r>
            <w:r w:rsidR="00253A29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ายงานตามกำหนดทุก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90 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7E7023AF" w14:textId="4DB4B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2F15F01B" w14:textId="28B8D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</w:tr>
      <w:tr w14:paraId="07AC6041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27D68AD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6C996997" w14:textId="75EFB33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แจ้งที่พักอาศัยตาม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5474BFFD" w14:textId="732493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1DF629C0" w14:textId="7F4E6A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7</w:t>
            </w:r>
          </w:p>
        </w:tc>
      </w:tr>
      <w:tr w14:paraId="7556D72C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7AF5453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2E6E8576" w14:textId="186566B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อาวุธปืนและเครื่องกระสุ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6102D835" w14:textId="7E54D2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452D4903" w14:textId="17230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</w:tr>
      <w:tr w14:paraId="2AA72189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1F89A01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7DCF0B16" w14:textId="492BE33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CD2F2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8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D75872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ยาเสพติดให้โท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0AE93372" w14:textId="35F69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A56F25" w:rsidRPr="00CD2F22" w:rsidP="00C775F5" w14:paraId="2F6757FC" w14:textId="4F197B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14:paraId="5E48D60E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75872" w:rsidRPr="00CD2F22" w:rsidP="00C775F5" w14:paraId="10ED976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05D747E2" w14:textId="163776B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9.</w:t>
            </w:r>
            <w:r w:rsidR="001E23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มายจั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2EED5250" w14:textId="1FA821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617B9D27" w14:textId="101677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14:paraId="16F6D2E1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75872" w:rsidRPr="00CD2F22" w:rsidP="00C775F5" w14:paraId="305466B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30F4E49A" w14:textId="299AEFFE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0.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พ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บ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การพนั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3DF2C049" w14:textId="48FE2E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24C79048" w14:textId="5A3DDA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02D7EDBF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75872" w:rsidRPr="00CD2F22" w:rsidP="00C775F5" w14:paraId="389FF17B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6AFFDDEA" w14:textId="33909BC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2.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เตร็ดเตร่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74F138DD" w14:textId="11F140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75872" w:rsidRPr="00CD2F22" w:rsidP="00C775F5" w14:paraId="651F74FD" w14:textId="6F544F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14:paraId="5C082657" w14:textId="77777777" w:rsidTr="00C775F5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56F25" w:rsidRPr="00CD2F22" w:rsidP="00C775F5" w14:paraId="68BE4714" w14:textId="60F58B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56F25" w:rsidRPr="00CD2F22" w:rsidP="00C775F5" w14:paraId="66B9C0F3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56F25" w:rsidRPr="00CD2F22" w:rsidP="00C775F5" w14:paraId="7F2C1FB0" w14:textId="3BF3A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56F25" w:rsidRPr="00CD2F22" w:rsidP="00C775F5" w14:paraId="5AC894FA" w14:textId="186A66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9</w:t>
            </w:r>
          </w:p>
        </w:tc>
      </w:tr>
    </w:tbl>
    <w:p w:rsidR="00A56F25" w:rsidRPr="00CD2F22" w:rsidP="00A56F25" w14:paraId="3FB3CA8C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56F25" w:rsidRPr="00CD2F22" w:rsidP="00A56F25" w14:paraId="6F6E28C2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01FBA" w:rsidP="00420C9E" w14:paraId="61224C49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70799993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63AF5693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084FDCAB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4A44EDF3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52DE114B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38C98A2A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420C9E" w14:paraId="1E3DEBCB" w14:textId="77777777">
      <w:pPr>
        <w:pStyle w:val="NoSpacing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8B13B2" w:rsidP="008B13B2" w14:paraId="56490B9D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B13B2" w:rsidRPr="008B13B2" w:rsidP="008B13B2" w14:paraId="7EB0634A" w14:textId="16C91CF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B13B2" w:rsidP="008B13B2" w14:paraId="3E7D41D9" w14:textId="4543A2D7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การคนต่างด้าว</w:t>
      </w:r>
    </w:p>
    <w:p w:rsidR="008B13B2" w:rsidRPr="00CD2F22" w:rsidP="008B13B2" w14:paraId="6C131940" w14:textId="046DCC8E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438900" cy="1228725"/>
                <wp:effectExtent l="0" t="0" r="0" b="0"/>
                <wp:wrapNone/>
                <wp:docPr id="444505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3B2" w:rsidRPr="004B622A" w:rsidP="008B13B2" w14:textId="044003B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0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566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ยใต้การอำนวยการของ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ลิน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ิ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อม</w:t>
                            </w:r>
                            <w:r w:rsidRPr="0007789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78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บ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ร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ชกฤ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ัมจันท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ญิ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อยมุกด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มากุล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การให้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ชุดสืบข้อเท็จจริ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ปตรวจสอบข้อเท็จจริงการขออยู่ต่อ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รอบครัวผู้มีสัญชาติ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ามีคน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พื้นที่จังหวัดฉะเชิงเทรา</w:t>
                            </w:r>
                          </w:p>
                          <w:p w:rsidR="008B13B2" w:rsidRPr="004B622A" w:rsidP="008B13B2" w14:textId="777777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pt;height:96.75pt;margin-top:0;margin-left:3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8B13B2" w:rsidRPr="004B622A" w:rsidP="008B13B2" w14:paraId="09942F31" w14:textId="044003B8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0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ค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566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ภายใต้การอำนวยการของ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เพลิน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ลิ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น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พยอม</w:t>
                      </w:r>
                      <w:r w:rsidRPr="0007789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78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ผบ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ร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ัชกฤช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รัมจันทร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หญ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้อยมุกด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ขมากุล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การให้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ชุดสืบข้อเท็จจร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ไปตรวจสอบข้อเท็จจริงการขออยู่ต่อ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รณี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ครอบครัวผู้มีสัญชาติ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ามีคน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ในพื้นที่จังหวัดฉะเชิงเทรา</w:t>
                      </w:r>
                    </w:p>
                    <w:p w:rsidR="008B13B2" w:rsidRPr="004B622A" w:rsidP="008B13B2" w14:paraId="14E329AB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3B2" w:rsidP="008B13B2" w14:paraId="7997BABF" w14:textId="7777777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8B13B2" w:rsidRPr="008B13B2" w:rsidP="008B13B2" w14:paraId="7F8D095D" w14:textId="77777777"/>
    <w:p w:rsidR="008B13B2" w:rsidRPr="008B13B2" w:rsidP="008B13B2" w14:paraId="6E722FB1" w14:textId="14484B45">
      <w:r w:rsidRPr="00B0539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66065</wp:posOffset>
            </wp:positionV>
            <wp:extent cx="2799715" cy="1847215"/>
            <wp:effectExtent l="63500" t="63500" r="121285" b="121285"/>
            <wp:wrapNone/>
            <wp:docPr id="801839180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73923C5-EC46-3D3A-32A6-D24533B1F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9180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73923C5-EC46-3D3A-32A6-D24533B1F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rcRect t="18935" r="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47215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9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228215</wp:posOffset>
            </wp:positionV>
            <wp:extent cx="2799715" cy="1854835"/>
            <wp:effectExtent l="63500" t="63500" r="121285" b="126365"/>
            <wp:wrapNone/>
            <wp:docPr id="14" name="Picture 1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FD9320E-9B78-C0AE-369A-0157C6BCA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FD9320E-9B78-C0AE-369A-0157C6BCA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rcRect t="11433" r="4551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54835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9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266065</wp:posOffset>
            </wp:positionV>
            <wp:extent cx="2750185" cy="1832610"/>
            <wp:effectExtent l="63500" t="63500" r="132715" b="123190"/>
            <wp:wrapNone/>
            <wp:docPr id="942942670" name="Picture 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B94CB26-C748-DE77-B282-F333AC119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42670" name="Picture 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B94CB26-C748-DE77-B282-F333AC119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rcRect t="22007" r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83261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39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228215</wp:posOffset>
            </wp:positionV>
            <wp:extent cx="2749550" cy="1851025"/>
            <wp:effectExtent l="63500" t="63500" r="133350" b="130175"/>
            <wp:wrapNone/>
            <wp:docPr id="1792022700" name="Picture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2FC753D-D5D9-C6E3-1830-B3DEA13F3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2700" name="Picture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2FC753D-D5D9-C6E3-1830-B3DEA13F3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rcRect l="9051" t="17254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85102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B2" w:rsidRPr="008B13B2" w:rsidP="008B13B2" w14:paraId="68CB7D49" w14:textId="0E8F5E7A"/>
    <w:p w:rsidR="008B13B2" w:rsidRPr="008B13B2" w:rsidP="008B13B2" w14:paraId="46AE3E33" w14:textId="77777777"/>
    <w:p w:rsidR="008B13B2" w:rsidRPr="008B13B2" w:rsidP="008B13B2" w14:paraId="5E7C96D9" w14:textId="77777777"/>
    <w:p w:rsidR="008B13B2" w:rsidRPr="008B13B2" w:rsidP="008B13B2" w14:paraId="4DAC470F" w14:textId="77777777"/>
    <w:p w:rsidR="008B13B2" w:rsidRPr="008B13B2" w:rsidP="008B13B2" w14:paraId="51F04874" w14:textId="77777777"/>
    <w:p w:rsidR="008B13B2" w:rsidRPr="008B13B2" w:rsidP="008B13B2" w14:paraId="6402AE64" w14:textId="77777777"/>
    <w:p w:rsidR="008B13B2" w:rsidRPr="008B13B2" w:rsidP="008B13B2" w14:paraId="68F79A1E" w14:textId="77777777"/>
    <w:p w:rsidR="008B13B2" w:rsidRPr="008B13B2" w:rsidP="008B13B2" w14:paraId="2499988D" w14:textId="0EBCE86E"/>
    <w:p w:rsidR="008B13B2" w:rsidRPr="008B13B2" w:rsidP="008B13B2" w14:paraId="0B404113" w14:textId="77777777"/>
    <w:p w:rsidR="008B13B2" w:rsidRPr="008B13B2" w:rsidP="008B13B2" w14:paraId="03C276DC" w14:textId="77777777"/>
    <w:p w:rsidR="008B13B2" w:rsidRPr="008B13B2" w:rsidP="008B13B2" w14:paraId="5393C0B0" w14:textId="77777777"/>
    <w:p w:rsidR="008B13B2" w:rsidRPr="008B13B2" w:rsidP="008B13B2" w14:paraId="3FD2CB42" w14:textId="77777777"/>
    <w:p w:rsidR="008B13B2" w:rsidRPr="008B13B2" w:rsidP="008B13B2" w14:paraId="0192C9FC" w14:textId="77777777"/>
    <w:p w:rsidR="008B13B2" w:rsidRPr="008B13B2" w:rsidP="008B13B2" w14:paraId="36255C77" w14:textId="77777777"/>
    <w:tbl>
      <w:tblPr>
        <w:tblStyle w:val="TableGrid"/>
        <w:tblpPr w:leftFromText="180" w:rightFromText="180" w:vertAnchor="text" w:horzAnchor="margin" w:tblpY="-101"/>
        <w:tblW w:w="0" w:type="auto"/>
        <w:tblLook w:val="04A0"/>
      </w:tblPr>
      <w:tblGrid>
        <w:gridCol w:w="2133"/>
        <w:gridCol w:w="5115"/>
        <w:gridCol w:w="2102"/>
      </w:tblGrid>
      <w:tr w14:paraId="4A2EFF18" w14:textId="77777777" w:rsidTr="008B13B2">
        <w:tblPrEx>
          <w:tblW w:w="0" w:type="auto"/>
          <w:tblLook w:val="04A0"/>
        </w:tblPrEx>
        <w:tc>
          <w:tcPr>
            <w:tcW w:w="2133" w:type="dxa"/>
            <w:vMerge w:val="restart"/>
            <w:vAlign w:val="center"/>
          </w:tcPr>
          <w:p w:rsidR="008B13B2" w:rsidRPr="00077894" w:rsidP="008B13B2" w14:paraId="543B2CA6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วันเดือนปี</w:t>
            </w:r>
          </w:p>
        </w:tc>
        <w:tc>
          <w:tcPr>
            <w:tcW w:w="7217" w:type="dxa"/>
            <w:gridSpan w:val="2"/>
          </w:tcPr>
          <w:p w:rsidR="008B13B2" w:rsidRPr="00077894" w:rsidP="008B13B2" w14:paraId="7D2CD011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ข้อมูลเชิงสถิติรายงานการ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ฎิบัติ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ชการประจำเดือน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ตุลาคม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2566</w:t>
            </w:r>
          </w:p>
          <w:p w:rsidR="008B13B2" w:rsidRPr="00077894" w:rsidP="008B13B2" w14:paraId="3B370E5E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ระจำปีงบประมาณ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ศ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2567</w:t>
            </w:r>
          </w:p>
        </w:tc>
      </w:tr>
      <w:tr w14:paraId="3073974D" w14:textId="77777777" w:rsidTr="008B13B2">
        <w:tblPrEx>
          <w:tblW w:w="0" w:type="auto"/>
          <w:tblLook w:val="04A0"/>
        </w:tblPrEx>
        <w:tc>
          <w:tcPr>
            <w:tcW w:w="2133" w:type="dxa"/>
            <w:vMerge/>
          </w:tcPr>
          <w:p w:rsidR="008B13B2" w:rsidRPr="00077894" w:rsidP="008B13B2" w14:paraId="07FD187C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5115" w:type="dxa"/>
          </w:tcPr>
          <w:p w:rsidR="008B13B2" w:rsidRPr="00077894" w:rsidP="008B13B2" w14:paraId="13A0FB95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ยการ</w:t>
            </w:r>
          </w:p>
        </w:tc>
        <w:tc>
          <w:tcPr>
            <w:tcW w:w="2102" w:type="dxa"/>
          </w:tcPr>
          <w:p w:rsidR="008B13B2" w:rsidRPr="00077894" w:rsidP="008B13B2" w14:paraId="21E02EE4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จำนวน</w:t>
            </w:r>
          </w:p>
        </w:tc>
      </w:tr>
      <w:tr w14:paraId="393D6B23" w14:textId="77777777" w:rsidTr="008B13B2">
        <w:tblPrEx>
          <w:tblW w:w="0" w:type="auto"/>
          <w:tblLook w:val="04A0"/>
        </w:tblPrEx>
        <w:tc>
          <w:tcPr>
            <w:tcW w:w="2133" w:type="dxa"/>
          </w:tcPr>
          <w:p w:rsidR="008B13B2" w:rsidRPr="00077894" w:rsidP="008B13B2" w14:paraId="5D8040D5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 xml:space="preserve">1 – 31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ต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ค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2566</w:t>
            </w:r>
          </w:p>
        </w:tc>
        <w:tc>
          <w:tcPr>
            <w:tcW w:w="5115" w:type="dxa"/>
          </w:tcPr>
          <w:p w:rsidR="008B13B2" w:rsidRPr="00077894" w:rsidP="008B13B2" w14:paraId="1C441FBF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อยู่ต่อในราชอาณาจักร</w:t>
            </w:r>
          </w:p>
        </w:tc>
        <w:tc>
          <w:tcPr>
            <w:tcW w:w="2102" w:type="dxa"/>
          </w:tcPr>
          <w:p w:rsidR="008B13B2" w:rsidRPr="00077894" w:rsidP="008B13B2" w14:paraId="7C82993B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245</w:t>
            </w:r>
          </w:p>
        </w:tc>
      </w:tr>
      <w:tr w14:paraId="3ECB1198" w14:textId="77777777" w:rsidTr="008B13B2">
        <w:tblPrEx>
          <w:tblW w:w="0" w:type="auto"/>
          <w:tblLook w:val="04A0"/>
        </w:tblPrEx>
        <w:tc>
          <w:tcPr>
            <w:tcW w:w="2133" w:type="dxa"/>
          </w:tcPr>
          <w:p w:rsidR="008B13B2" w:rsidRPr="00077894" w:rsidP="008B13B2" w14:paraId="0443FD8D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15" w:type="dxa"/>
          </w:tcPr>
          <w:p w:rsidR="008B13B2" w:rsidRPr="00077894" w:rsidP="008B13B2" w14:paraId="3F62C9E9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รับขอเปลี่ยนประเภทการตรวจลงตรา</w:t>
            </w:r>
          </w:p>
        </w:tc>
        <w:tc>
          <w:tcPr>
            <w:tcW w:w="2102" w:type="dxa"/>
          </w:tcPr>
          <w:p w:rsidR="008B13B2" w:rsidRPr="00077894" w:rsidP="008B13B2" w14:paraId="4BE8D89E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16</w:t>
            </w:r>
          </w:p>
        </w:tc>
      </w:tr>
      <w:tr w14:paraId="26CE57E8" w14:textId="77777777" w:rsidTr="008B13B2">
        <w:tblPrEx>
          <w:tblW w:w="0" w:type="auto"/>
          <w:tblLook w:val="04A0"/>
        </w:tblPrEx>
        <w:tc>
          <w:tcPr>
            <w:tcW w:w="2133" w:type="dxa"/>
          </w:tcPr>
          <w:p w:rsidR="008B13B2" w:rsidRPr="00077894" w:rsidP="008B13B2" w14:paraId="0F6ED927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15" w:type="dxa"/>
          </w:tcPr>
          <w:p w:rsidR="008B13B2" w:rsidRPr="00077894" w:rsidP="008B13B2" w14:paraId="2A8D53FC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รายงานตัว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90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วัน</w:t>
            </w:r>
          </w:p>
        </w:tc>
        <w:tc>
          <w:tcPr>
            <w:tcW w:w="2102" w:type="dxa"/>
          </w:tcPr>
          <w:p w:rsidR="008B13B2" w:rsidRPr="00077894" w:rsidP="008B13B2" w14:paraId="0ADBA179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1</w:t>
            </w:r>
            <w:r w:rsidRPr="00077894">
              <w:rPr>
                <w:rFonts w:ascii="TH SarabunPSK" w:hAnsi="TH SarabunPSK" w:cs="TH SarabunPSK"/>
                <w:sz w:val="40"/>
                <w:szCs w:val="40"/>
              </w:rPr>
              <w:t>5,911</w:t>
            </w:r>
          </w:p>
        </w:tc>
      </w:tr>
      <w:tr w14:paraId="232DAE42" w14:textId="77777777" w:rsidTr="008B13B2">
        <w:tblPrEx>
          <w:tblW w:w="0" w:type="auto"/>
          <w:tblLook w:val="04A0"/>
        </w:tblPrEx>
        <w:trPr>
          <w:trHeight w:val="255"/>
        </w:trPr>
        <w:tc>
          <w:tcPr>
            <w:tcW w:w="2133" w:type="dxa"/>
          </w:tcPr>
          <w:p w:rsidR="008B13B2" w:rsidRPr="00077894" w:rsidP="008B13B2" w14:paraId="550F148E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15" w:type="dxa"/>
          </w:tcPr>
          <w:p w:rsidR="008B13B2" w:rsidRPr="00077894" w:rsidP="008B13B2" w14:paraId="3E946B0C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แจ้งที่พักอาศัย</w:t>
            </w:r>
          </w:p>
        </w:tc>
        <w:tc>
          <w:tcPr>
            <w:tcW w:w="2102" w:type="dxa"/>
          </w:tcPr>
          <w:p w:rsidR="008B13B2" w:rsidRPr="00077894" w:rsidP="008B13B2" w14:paraId="5EDB6E92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>3,372</w:t>
            </w:r>
          </w:p>
        </w:tc>
      </w:tr>
      <w:tr w14:paraId="1A4580E7" w14:textId="77777777" w:rsidTr="008B13B2">
        <w:tblPrEx>
          <w:tblW w:w="0" w:type="auto"/>
          <w:tblLook w:val="04A0"/>
        </w:tblPrEx>
        <w:trPr>
          <w:trHeight w:val="240"/>
        </w:trPr>
        <w:tc>
          <w:tcPr>
            <w:tcW w:w="7248" w:type="dxa"/>
            <w:gridSpan w:val="2"/>
            <w:shd w:val="clear" w:color="auto" w:fill="FFE599" w:themeFill="accent4" w:themeFillTint="66"/>
            <w:vAlign w:val="center"/>
          </w:tcPr>
          <w:p w:rsidR="008B13B2" w:rsidRPr="00077894" w:rsidP="008B13B2" w14:paraId="2A82DDF0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sz w:val="44"/>
                <w:szCs w:val="44"/>
                <w:cs/>
                <w:lang w:bidi="th-TH"/>
              </w:rPr>
              <w:t>รวม</w:t>
            </w:r>
          </w:p>
        </w:tc>
        <w:tc>
          <w:tcPr>
            <w:tcW w:w="2102" w:type="dxa"/>
            <w:shd w:val="clear" w:color="auto" w:fill="FFE599" w:themeFill="accent4" w:themeFillTint="66"/>
          </w:tcPr>
          <w:p w:rsidR="008B13B2" w:rsidRPr="00077894" w:rsidP="008B13B2" w14:paraId="7989105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>19,544</w:t>
            </w:r>
          </w:p>
        </w:tc>
      </w:tr>
    </w:tbl>
    <w:p w:rsidR="008B13B2" w:rsidRPr="008B13B2" w:rsidP="008B13B2" w14:paraId="120F44AF" w14:textId="77777777">
      <w:pPr>
        <w:tabs>
          <w:tab w:val="left" w:pos="6624"/>
        </w:tabs>
      </w:pPr>
      <w:r>
        <w:rPr>
          <w:cs/>
        </w:rPr>
        <w:tab/>
      </w:r>
    </w:p>
    <w:p w:rsidR="008B13B2" w:rsidP="008B13B2" w14:paraId="46B0C6EB" w14:textId="777777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B13B2" w:rsidP="0036154F" w14:paraId="0B6B37D5" w14:textId="6091826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B13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ตรวจบุคคลและยานพาหนะ</w:t>
      </w:r>
    </w:p>
    <w:p w:rsidR="0036154F" w:rsidP="0036154F" w14:paraId="0A972B36" w14:textId="50316B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พันช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ให้ปฏิบัติหน้าที่งานตรวจบุคคลและยานพาหนะทา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อกไปปฏิบัติหน้าที่ตรวจบุคคลและยานพาหนะทางน้ำซึ่งเป็นเรือขนส่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อุปกรณ์แท่นขุดเจ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หินฝุ่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ดินทางเข้า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ราชอาณาจัก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เข้าออก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ช่องทางท่าเทียบ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เขตท่าเรือปากแม่น้ำ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36154F" w:rsidP="0036154F" w14:paraId="64615A95" w14:textId="7777777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10549" cy="2129051"/>
            <wp:effectExtent l="0" t="0" r="0" b="5080"/>
            <wp:docPr id="5569368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6813" name=""/>
                    <pic:cNvPicPr/>
                  </pic:nvPicPr>
                  <pic:blipFill>
                    <a:blip xmlns:r="http://schemas.openxmlformats.org/officeDocument/2006/relationships" r:embed="rId29"/>
                    <a:srcRect t="30888" b="1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11" cy="214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>
            <wp:extent cx="2006221" cy="2122255"/>
            <wp:effectExtent l="0" t="0" r="635" b="0"/>
            <wp:docPr id="3129820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82069" name=""/>
                    <pic:cNvPicPr/>
                  </pic:nvPicPr>
                  <pic:blipFill>
                    <a:blip xmlns:r="http://schemas.openxmlformats.org/officeDocument/2006/relationships" r:embed="rId30"/>
                    <a:srcRect t="28747" b="2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63" cy="214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54F" w:rsidP="0036154F" w14:paraId="05DCE72A" w14:textId="77777777">
      <w:pPr>
        <w:spacing w:after="0" w:line="240" w:lineRule="auto"/>
        <w:jc w:val="center"/>
        <w:rPr>
          <w:noProof/>
        </w:rPr>
      </w:pPr>
    </w:p>
    <w:p w:rsidR="0036154F" w:rsidP="0036154F" w14:paraId="5801563D" w14:textId="0B6DFC1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73739" cy="2361063"/>
            <wp:effectExtent l="0" t="0" r="0" b="1270"/>
            <wp:docPr id="1026724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4273" name=""/>
                    <pic:cNvPicPr/>
                  </pic:nvPicPr>
                  <pic:blipFill>
                    <a:blip xmlns:r="http://schemas.openxmlformats.org/officeDocument/2006/relationships" r:embed="rId31"/>
                    <a:srcRect t="24633" b="1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99" cy="237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0759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1965278" cy="2357864"/>
            <wp:effectExtent l="0" t="0" r="3810" b="4445"/>
            <wp:docPr id="1287962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2668" name=""/>
                    <pic:cNvPicPr/>
                  </pic:nvPicPr>
                  <pic:blipFill>
                    <a:blip xmlns:r="http://schemas.openxmlformats.org/officeDocument/2006/relationships" r:embed="rId32"/>
                    <a:srcRect t="16011" b="2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5" cy="237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54F" w:rsidP="0036154F" w14:paraId="46563721" w14:textId="77777777">
      <w:pPr>
        <w:spacing w:after="0" w:line="240" w:lineRule="auto"/>
        <w:jc w:val="center"/>
        <w:rPr>
          <w:noProof/>
        </w:rPr>
      </w:pPr>
    </w:p>
    <w:tbl>
      <w:tblPr>
        <w:tblpPr w:leftFromText="180" w:rightFromText="180" w:vertAnchor="text" w:horzAnchor="margin" w:tblpXSpec="center" w:tblpY="27"/>
        <w:tblW w:w="8359" w:type="dxa"/>
        <w:tblLook w:val="04A0"/>
      </w:tblPr>
      <w:tblGrid>
        <w:gridCol w:w="1556"/>
        <w:gridCol w:w="1700"/>
        <w:gridCol w:w="1701"/>
        <w:gridCol w:w="1701"/>
        <w:gridCol w:w="1701"/>
      </w:tblGrid>
      <w:tr w14:paraId="10089BCB" w14:textId="77777777" w:rsidTr="007B2F68">
        <w:tblPrEx>
          <w:tblW w:w="8359" w:type="dxa"/>
          <w:tblLook w:val="04A0"/>
        </w:tblPrEx>
        <w:trPr>
          <w:trHeight w:val="9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36154F" w:rsidRPr="000206EC" w:rsidP="007B2F68" w14:paraId="748DC61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ป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36154F" w:rsidRPr="000206EC" w:rsidP="007B2F68" w14:paraId="7DF4C5FA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ตุลาคม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</w:p>
          <w:p w:rsidR="0036154F" w:rsidRPr="000206EC" w:rsidP="007B2F68" w14:paraId="325C0A6C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193DE195" w14:textId="77777777" w:rsidTr="007B2F68">
        <w:tblPrEx>
          <w:tblW w:w="8359" w:type="dxa"/>
          <w:tblLook w:val="04A0"/>
        </w:tblPrEx>
        <w:trPr>
          <w:trHeight w:val="87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4F" w:rsidRPr="000206EC" w:rsidP="007B2F68" w14:paraId="354D63F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75008418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เข้า</w:t>
            </w:r>
          </w:p>
          <w:p w:rsidR="0036154F" w:rsidRPr="000206EC" w:rsidP="007B2F68" w14:paraId="2FD8819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1FF0FEF0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36154F" w:rsidRPr="000206EC" w:rsidP="007B2F68" w14:paraId="7B70F8A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38010D98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ออก</w:t>
            </w:r>
          </w:p>
          <w:p w:rsidR="0036154F" w:rsidRPr="000206EC" w:rsidP="007B2F68" w14:paraId="1B7346BB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306D247D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36154F" w:rsidRPr="000206EC" w:rsidP="007B2F68" w14:paraId="661D9DD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304B236C" w14:textId="77777777" w:rsidTr="007B2F68">
        <w:tblPrEx>
          <w:tblW w:w="8359" w:type="dxa"/>
          <w:tblLook w:val="04A0"/>
        </w:tblPrEx>
        <w:trPr>
          <w:trHeight w:val="88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6154F" w:rsidRPr="000206EC" w:rsidP="007B2F68" w14:paraId="7603D0B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-31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ต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0206EC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0B6BEB08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46245BD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7BE4EB7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36154F" w:rsidRPr="000206EC" w:rsidP="007B2F68" w14:paraId="182A780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49</w:t>
            </w:r>
          </w:p>
        </w:tc>
      </w:tr>
    </w:tbl>
    <w:p w:rsidR="008B13B2" w:rsidP="00173B97" w14:paraId="3EE6596B" w14:textId="1CF2DDCE">
      <w:pPr>
        <w:tabs>
          <w:tab w:val="left" w:pos="7522"/>
        </w:tabs>
      </w:pPr>
      <w:r>
        <w:tab/>
      </w:r>
    </w:p>
    <w:p w:rsidR="00173B97" w:rsidP="00173B97" w14:paraId="44DC0D00" w14:textId="25F587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ธุ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ำนวยการ</w:t>
      </w:r>
    </w:p>
    <w:p w:rsidR="00173B97" w:rsidRPr="00437C2A" w:rsidP="00173B97" w14:paraId="712B9BD3" w14:textId="77777777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color w:val="000000" w:themeColor="text1"/>
          <w:sz w:val="36"/>
          <w:szCs w:val="36"/>
          <w:cs/>
        </w:rPr>
      </w:pP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วันที่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13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ค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เวลา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07.00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น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.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พ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อ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เพลิน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กลิ่นพยอม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รอง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ผบก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ฯ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รรท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ผกก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ม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จว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ฉะเชิงเทรา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บก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ม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.3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มอบหมายให้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ว่าที่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พ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หญิง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แก้วใจ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ชื่นใจทับ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สว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ม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จว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ฉะเชิงเทรา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บก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>.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ม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.3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พร้อมด้วย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ข้าราชการตำรวจในสังกัด</w:t>
      </w:r>
      <w:r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เข้าร่วมพิธีทำบุญตักบาตรถวายเป็นพระราชกุศลและพิธีวางพวงมาลาเนื่องในวันคล้ายวันสวรรคต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พระบาทสมเด็จพระบรมชน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กาธิเบ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ศร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(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วันน</w:t>
      </w:r>
      <w:r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ว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มิ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นทร</w:t>
      </w:r>
      <w:r>
        <w:rPr>
          <w:rFonts w:ascii="TH SarabunPSK" w:eastAsia="Sarabun" w:hAnsi="TH SarabunPSK" w:cs="TH SarabunPSK"/>
          <w:color w:val="000000" w:themeColor="text1"/>
          <w:sz w:val="36"/>
          <w:szCs w:val="36"/>
          <w:cs/>
        </w:rPr>
        <w:br/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มหาราช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) 13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ตุลาคม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2566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ณ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437C2A">
        <w:rPr>
          <w:rFonts w:ascii="TH SarabunPSK" w:eastAsia="Sarabun" w:hAnsi="TH SarabunPSK" w:cs="TH SarabunPSK" w:hint="cs"/>
          <w:color w:val="000000" w:themeColor="text1"/>
          <w:sz w:val="36"/>
          <w:szCs w:val="36"/>
          <w:cs/>
          <w:lang w:bidi="th-TH"/>
        </w:rPr>
        <w:t>ศาลาจัตุรมุขหน้าศาลากลางจังหวัดฉะเชิงเทรา</w:t>
      </w:r>
    </w:p>
    <w:p w:rsidR="00173B97" w:rsidP="00173B97" w14:paraId="3105EED4" w14:textId="77777777"/>
    <w:p w:rsidR="00173B97" w:rsidP="00173B97" w14:paraId="4BA81A8C" w14:textId="77777777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16535</wp:posOffset>
            </wp:positionV>
            <wp:extent cx="3326600" cy="2495550"/>
            <wp:effectExtent l="0" t="0" r="7620" b="0"/>
            <wp:wrapNone/>
            <wp:docPr id="11709371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71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97" w:rsidP="00173B97" w14:paraId="0B0F5D68" w14:textId="77777777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09899</wp:posOffset>
            </wp:positionH>
            <wp:positionV relativeFrom="paragraph">
              <wp:posOffset>8890</wp:posOffset>
            </wp:positionV>
            <wp:extent cx="3190875" cy="2393686"/>
            <wp:effectExtent l="0" t="0" r="0" b="6985"/>
            <wp:wrapNone/>
            <wp:docPr id="4193446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464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67" cy="239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97" w:rsidP="00173B97" w14:paraId="677F0B83" w14:textId="77777777">
      <w:pPr>
        <w:rPr>
          <w:noProof/>
        </w:rPr>
      </w:pPr>
    </w:p>
    <w:p w:rsidR="00173B97" w:rsidP="00173B97" w14:paraId="0FE98B4A" w14:textId="77777777">
      <w:pPr>
        <w:rPr>
          <w:noProof/>
        </w:rPr>
      </w:pPr>
    </w:p>
    <w:p w:rsidR="00173B97" w:rsidP="00173B97" w14:paraId="0D91628A" w14:textId="77777777">
      <w:pPr>
        <w:rPr>
          <w:noProof/>
        </w:rPr>
      </w:pPr>
    </w:p>
    <w:p w:rsidR="00173B97" w:rsidP="00173B97" w14:paraId="1D7DF4A5" w14:textId="77777777">
      <w:pPr>
        <w:rPr>
          <w:noProof/>
        </w:rPr>
      </w:pPr>
    </w:p>
    <w:p w:rsidR="00173B97" w:rsidRPr="00437C2A" w:rsidP="00173B97" w14:paraId="041F0D60" w14:textId="77777777">
      <w:pPr>
        <w:rPr>
          <w:noProof/>
        </w:rPr>
      </w:pPr>
    </w:p>
    <w:p w:rsidR="00173B97" w:rsidP="00173B97" w14:paraId="3650CE87" w14:textId="77777777">
      <w:pPr>
        <w:rPr>
          <w:noProof/>
        </w:rPr>
      </w:pPr>
    </w:p>
    <w:p w:rsidR="00173B97" w:rsidP="00173B97" w14:paraId="550FE2CA" w14:textId="77777777">
      <w:pPr>
        <w:rPr>
          <w:noProof/>
        </w:rPr>
      </w:pPr>
    </w:p>
    <w:p w:rsidR="00173B97" w:rsidP="00173B97" w14:paraId="5D7C3FBD" w14:textId="77777777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74955</wp:posOffset>
            </wp:positionV>
            <wp:extent cx="3301263" cy="2476500"/>
            <wp:effectExtent l="0" t="0" r="0" b="0"/>
            <wp:wrapNone/>
            <wp:docPr id="1422717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78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50" cy="24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97" w:rsidP="00173B97" w14:paraId="02A62622" w14:textId="77777777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71799</wp:posOffset>
            </wp:positionH>
            <wp:positionV relativeFrom="paragraph">
              <wp:posOffset>10160</wp:posOffset>
            </wp:positionV>
            <wp:extent cx="3248025" cy="2436558"/>
            <wp:effectExtent l="0" t="0" r="0" b="1905"/>
            <wp:wrapNone/>
            <wp:docPr id="17174696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963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53" cy="24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97" w:rsidP="00173B97" w14:paraId="3B118C1E" w14:textId="77777777">
      <w:pPr>
        <w:rPr>
          <w:noProof/>
        </w:rPr>
      </w:pPr>
    </w:p>
    <w:p w:rsidR="00173B97" w:rsidP="00173B97" w14:paraId="2B39235C" w14:textId="77777777">
      <w:pPr>
        <w:rPr>
          <w:noProof/>
        </w:rPr>
      </w:pPr>
    </w:p>
    <w:p w:rsidR="00173B97" w:rsidP="00173B97" w14:paraId="4A0E3D57" w14:textId="77777777">
      <w:pPr>
        <w:rPr>
          <w:noProof/>
        </w:rPr>
      </w:pPr>
    </w:p>
    <w:p w:rsidR="00173B97" w:rsidP="00173B97" w14:paraId="1F53FFEF" w14:textId="77777777">
      <w:pPr>
        <w:rPr>
          <w:noProof/>
        </w:rPr>
      </w:pPr>
    </w:p>
    <w:p w:rsidR="00173B97" w:rsidP="00173B97" w14:paraId="748E38AE" w14:textId="77777777">
      <w:pPr>
        <w:rPr>
          <w:noProof/>
        </w:rPr>
      </w:pPr>
    </w:p>
    <w:p w:rsidR="00173B97" w:rsidP="00173B97" w14:paraId="0F2168A5" w14:textId="77777777"/>
    <w:p w:rsidR="00173B97" w:rsidP="00173B97" w14:paraId="0FB837F8" w14:textId="77777777"/>
    <w:p w:rsidR="00173B97" w:rsidP="00173B97" w14:paraId="2947D726" w14:textId="77777777"/>
    <w:p w:rsidR="00173B97" w:rsidP="00173B97" w14:paraId="44158D2B" w14:textId="77777777"/>
    <w:p w:rsidR="00173B97" w:rsidP="00173B97" w14:paraId="09D58596" w14:textId="77777777"/>
    <w:p w:rsidR="00173B97" w:rsidP="00173B97" w14:paraId="5F729299" w14:textId="77777777"/>
    <w:p w:rsidR="00173B97" w:rsidP="00173B97" w14:paraId="496EDFE2" w14:textId="77777777"/>
    <w:p w:rsidR="00173B97" w:rsidRPr="005B1ED3" w:rsidP="00173B97" w14:paraId="3D8FB4F2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1ED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พิธีทำบุญถวายสังฆทานและถวาย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ภัตา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หารเพลเนื่องในวันตำรวจ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วันที่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7 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ุลาคม</w:t>
      </w:r>
      <w:r w:rsidRPr="005B1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p w:rsidR="00173B97" w:rsidRPr="005B1ED3" w:rsidP="00173B97" w14:paraId="4D1D8B91" w14:textId="77777777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วันที่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17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ต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ค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.66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เวลา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11.00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น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พ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ต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อ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เพลิน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กลิ่นพยอม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รอง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ผบก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ฯ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รรท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ผกก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ตม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จว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ฉะเชิงเทรา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บก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ตม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.3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พร้อมด้วย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กต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ตม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จว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ฉะเชิงเทรา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และข้าราชการตำรวจในสังกัด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ร่วมพิธีทำบุญถวายสังฆทานและถวายภัตตาหารเพลแด่พระสงฆ์จำนวน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9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รูป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เนื่องในวันตำรวจ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ณ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อาคารประชาคม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วัดสมานรัตนาราม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ต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บางแก้ว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อ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เมือง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จว</w:t>
      </w:r>
      <w:r w:rsidRPr="005B1ED3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5B1ED3">
        <w:rPr>
          <w:rFonts w:ascii="TH SarabunIT๙" w:hAnsi="TH SarabunIT๙" w:cs="TH SarabunIT๙" w:hint="cs"/>
          <w:sz w:val="36"/>
          <w:szCs w:val="36"/>
          <w:cs/>
          <w:lang w:bidi="th-TH"/>
        </w:rPr>
        <w:t>ฉะเชิงเทรา</w:t>
      </w:r>
    </w:p>
    <w:p w:rsidR="00173B97" w:rsidP="00173B97" w14:paraId="018029D9" w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312670</wp:posOffset>
            </wp:positionV>
            <wp:extent cx="3260090" cy="2172335"/>
            <wp:effectExtent l="0" t="0" r="0" b="0"/>
            <wp:wrapNone/>
            <wp:docPr id="11536127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2751" name="รูปภาพ 1153612751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25095</wp:posOffset>
            </wp:positionV>
            <wp:extent cx="3122295" cy="2080895"/>
            <wp:effectExtent l="0" t="0" r="1905" b="0"/>
            <wp:wrapNone/>
            <wp:docPr id="2876771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77134" name="รูปภาพ 287677134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312670</wp:posOffset>
            </wp:positionV>
            <wp:extent cx="3070860" cy="2174240"/>
            <wp:effectExtent l="0" t="0" r="0" b="0"/>
            <wp:wrapNone/>
            <wp:docPr id="18906961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6146" name="รูปภาพ 1890696146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47797</wp:posOffset>
            </wp:positionH>
            <wp:positionV relativeFrom="paragraph">
              <wp:posOffset>125501</wp:posOffset>
            </wp:positionV>
            <wp:extent cx="3224530" cy="2104390"/>
            <wp:effectExtent l="0" t="0" r="0" b="0"/>
            <wp:wrapNone/>
            <wp:docPr id="184083694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36942" name="รูปภาพ 1840836942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B97" w:rsidP="00173B97" w14:paraId="2CD21A16" w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B97" w:rsidRPr="00437C2A" w:rsidP="00173B97" w14:paraId="133F96F0" w14:textId="777777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B97" w:rsidP="00173B97" w14:paraId="098E251C" w14:textId="77777777"/>
    <w:p w:rsidR="00173B97" w:rsidRPr="00437C2A" w:rsidP="00173B97" w14:paraId="2D324993" w14:textId="77777777">
      <w:pPr>
        <w:rPr>
          <w:cs/>
        </w:rPr>
      </w:pPr>
    </w:p>
    <w:p w:rsidR="00173B97" w:rsidRPr="00173B97" w:rsidP="00173B97" w14:paraId="4140E204" w14:textId="77777777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173B97" w:rsidRPr="008B13B2" w:rsidP="00173B97" w14:paraId="30D5BA58" w14:textId="77777777">
      <w:pPr>
        <w:tabs>
          <w:tab w:val="left" w:pos="7522"/>
        </w:tabs>
      </w:pPr>
    </w:p>
    <w:sectPr w:rsidSect="005443C2">
      <w:headerReference w:type="default" r:id="rId41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:rsidR="00B51EF7" w:rsidP="00B51EF7" w14:paraId="4E86A2E3" w14:textId="146EBEF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xmlns:a="http://schemas.openxmlformats.org/drawingml/2006/main"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 w:rsidR="006F54D8">
          <w:rPr>
            <w:rFonts w:ascii="TH SarabunPSK" w:hAnsi="TH SarabunPSK" w:cs="TH SarabunPSK"/>
            <w:sz w:val="24"/>
            <w:szCs w:val="24"/>
            <w:cs/>
            <w:lang w:bidi="th-TH"/>
          </w:rPr>
          <w:t>รายงานการปฏิบัติราชการประจำเดือน</w:t>
        </w:r>
      </w:p>
      <w:p w:rsidR="006F54D8" w:rsidRPr="00AC384D" w:rsidP="00B51EF7" w14:paraId="384367C7" w14:textId="47229303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ตัวเชื่อมต่อตรง 1" o:spid="_x0000_s2049" style="mso-wrap-distance-bottom:0;mso-wrap-distance-left:9pt;mso-wrap-distance-right:9pt;mso-wrap-distance-top:0;mso-wrap-style:square;position:absolute;visibility:visible;z-index:251659264" from="-10.5pt,12.7pt" to="510.75pt,12.7pt" strokecolor="black" strokeweight="0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 w:rsidR="009F06D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  <w:lang w:bidi="th-TH"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ประจำปีงบประมาณ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พ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ศ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7D37"/>
    <w:multiLevelType w:val="hybridMultilevel"/>
    <w:tmpl w:val="1FE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206EC"/>
    <w:rsid w:val="000351CE"/>
    <w:rsid w:val="00062B7D"/>
    <w:rsid w:val="00077894"/>
    <w:rsid w:val="00085DA4"/>
    <w:rsid w:val="000B0C83"/>
    <w:rsid w:val="00115066"/>
    <w:rsid w:val="001159E3"/>
    <w:rsid w:val="00130D44"/>
    <w:rsid w:val="001600FC"/>
    <w:rsid w:val="00173B97"/>
    <w:rsid w:val="001A0022"/>
    <w:rsid w:val="001C3F32"/>
    <w:rsid w:val="001C4482"/>
    <w:rsid w:val="001C53F6"/>
    <w:rsid w:val="001C542E"/>
    <w:rsid w:val="001D46E1"/>
    <w:rsid w:val="001E23B1"/>
    <w:rsid w:val="002361D3"/>
    <w:rsid w:val="00253A29"/>
    <w:rsid w:val="00264053"/>
    <w:rsid w:val="00275106"/>
    <w:rsid w:val="002924C2"/>
    <w:rsid w:val="002A045B"/>
    <w:rsid w:val="0036154F"/>
    <w:rsid w:val="003A2C02"/>
    <w:rsid w:val="003B0F0C"/>
    <w:rsid w:val="00401410"/>
    <w:rsid w:val="004101C2"/>
    <w:rsid w:val="00420C9E"/>
    <w:rsid w:val="00420E8A"/>
    <w:rsid w:val="00437C2A"/>
    <w:rsid w:val="00451F39"/>
    <w:rsid w:val="004A4365"/>
    <w:rsid w:val="004B622A"/>
    <w:rsid w:val="004B64F9"/>
    <w:rsid w:val="004C6F6A"/>
    <w:rsid w:val="004D2256"/>
    <w:rsid w:val="004F4C21"/>
    <w:rsid w:val="00504953"/>
    <w:rsid w:val="00505284"/>
    <w:rsid w:val="005443C2"/>
    <w:rsid w:val="00556F59"/>
    <w:rsid w:val="00595A1B"/>
    <w:rsid w:val="005B1ED3"/>
    <w:rsid w:val="005C69E9"/>
    <w:rsid w:val="005F0C68"/>
    <w:rsid w:val="005F2F3B"/>
    <w:rsid w:val="00606EF2"/>
    <w:rsid w:val="006503A1"/>
    <w:rsid w:val="00674F22"/>
    <w:rsid w:val="006A3BA1"/>
    <w:rsid w:val="006B2714"/>
    <w:rsid w:val="006C2822"/>
    <w:rsid w:val="006D400E"/>
    <w:rsid w:val="006F4CEF"/>
    <w:rsid w:val="006F54D8"/>
    <w:rsid w:val="00701F44"/>
    <w:rsid w:val="00713AA4"/>
    <w:rsid w:val="00744DB5"/>
    <w:rsid w:val="007A7202"/>
    <w:rsid w:val="007B2F68"/>
    <w:rsid w:val="007E065B"/>
    <w:rsid w:val="007F63AE"/>
    <w:rsid w:val="007F67BC"/>
    <w:rsid w:val="008B13B2"/>
    <w:rsid w:val="008C1621"/>
    <w:rsid w:val="008F2D5E"/>
    <w:rsid w:val="008F7AE0"/>
    <w:rsid w:val="00925CAF"/>
    <w:rsid w:val="009461B1"/>
    <w:rsid w:val="00950FB0"/>
    <w:rsid w:val="0096381D"/>
    <w:rsid w:val="009E52F7"/>
    <w:rsid w:val="009F06DD"/>
    <w:rsid w:val="00A01FBA"/>
    <w:rsid w:val="00A22A41"/>
    <w:rsid w:val="00A45AA7"/>
    <w:rsid w:val="00A50759"/>
    <w:rsid w:val="00A56F25"/>
    <w:rsid w:val="00A64B02"/>
    <w:rsid w:val="00A9212D"/>
    <w:rsid w:val="00A926F7"/>
    <w:rsid w:val="00A9328F"/>
    <w:rsid w:val="00AB4D38"/>
    <w:rsid w:val="00AC384D"/>
    <w:rsid w:val="00AE5355"/>
    <w:rsid w:val="00AF51DC"/>
    <w:rsid w:val="00B03045"/>
    <w:rsid w:val="00B0591B"/>
    <w:rsid w:val="00B169D1"/>
    <w:rsid w:val="00B51EF7"/>
    <w:rsid w:val="00B55728"/>
    <w:rsid w:val="00B55941"/>
    <w:rsid w:val="00B57E50"/>
    <w:rsid w:val="00B66AE2"/>
    <w:rsid w:val="00B7425B"/>
    <w:rsid w:val="00BC02BA"/>
    <w:rsid w:val="00BD0D01"/>
    <w:rsid w:val="00BD5662"/>
    <w:rsid w:val="00BE20C5"/>
    <w:rsid w:val="00BE2F4A"/>
    <w:rsid w:val="00BF2E51"/>
    <w:rsid w:val="00C128A7"/>
    <w:rsid w:val="00C3463F"/>
    <w:rsid w:val="00C379F5"/>
    <w:rsid w:val="00C60F01"/>
    <w:rsid w:val="00C775F5"/>
    <w:rsid w:val="00CA08C4"/>
    <w:rsid w:val="00CB56BF"/>
    <w:rsid w:val="00CB744A"/>
    <w:rsid w:val="00CC00F6"/>
    <w:rsid w:val="00CC2A28"/>
    <w:rsid w:val="00CD2F22"/>
    <w:rsid w:val="00CE032F"/>
    <w:rsid w:val="00CE2E24"/>
    <w:rsid w:val="00D15606"/>
    <w:rsid w:val="00D2559E"/>
    <w:rsid w:val="00D75872"/>
    <w:rsid w:val="00D835D2"/>
    <w:rsid w:val="00D83992"/>
    <w:rsid w:val="00DC6448"/>
    <w:rsid w:val="00DE59FF"/>
    <w:rsid w:val="00E04A32"/>
    <w:rsid w:val="00E31E78"/>
    <w:rsid w:val="00E4272B"/>
    <w:rsid w:val="00E53E52"/>
    <w:rsid w:val="00E86973"/>
    <w:rsid w:val="00EB7EDA"/>
    <w:rsid w:val="00EC0343"/>
    <w:rsid w:val="00EC1BBE"/>
    <w:rsid w:val="00F23860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header" Target="header1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Nuttapat Prousoontorn</cp:lastModifiedBy>
  <cp:revision>4</cp:revision>
  <dcterms:created xsi:type="dcterms:W3CDTF">2024-04-02T02:58:00Z</dcterms:created>
  <dcterms:modified xsi:type="dcterms:W3CDTF">2024-04-02T09:07:00Z</dcterms:modified>
</cp:coreProperties>
</file>